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A0E0" w14:textId="77777777" w:rsidR="005B6828" w:rsidRPr="009659E3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9659E3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14:paraId="217E8DEA" w14:textId="77777777" w:rsidR="005B3B2D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0F170A00" w14:textId="77777777" w:rsidR="009659E3" w:rsidRPr="00E63F64" w:rsidRDefault="009659E3" w:rsidP="009659E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A4F78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  <w:fitText w:val="2848" w:id="1757638400"/>
        </w:rPr>
        <w:t>参加表明</w:t>
      </w:r>
      <w:r w:rsidRPr="000A4F78">
        <w:rPr>
          <w:rFonts w:ascii="ＭＳ ゴシック" w:eastAsia="ＭＳ ゴシック" w:hAnsi="ＭＳ ゴシック" w:hint="eastAsia"/>
          <w:kern w:val="0"/>
          <w:sz w:val="36"/>
          <w:szCs w:val="36"/>
          <w:fitText w:val="2848" w:id="1757638400"/>
        </w:rPr>
        <w:t>書</w:t>
      </w:r>
    </w:p>
    <w:p w14:paraId="01E75A20" w14:textId="77777777"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14:paraId="237932FA" w14:textId="2EB8634B" w:rsidR="009659E3" w:rsidRPr="009659E3" w:rsidRDefault="009659E3" w:rsidP="009659E3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　　</w:t>
      </w:r>
    </w:p>
    <w:p w14:paraId="7BA560E2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14:paraId="1282BA90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14:paraId="3C3BCE8D" w14:textId="341C16F4" w:rsidR="000163A5" w:rsidRDefault="009659E3" w:rsidP="000163A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27D1B">
        <w:rPr>
          <w:rFonts w:ascii="ＭＳ ゴシック" w:eastAsia="ＭＳ ゴシック" w:hAnsi="ＭＳ ゴシック" w:hint="eastAsia"/>
          <w:sz w:val="24"/>
          <w:szCs w:val="24"/>
        </w:rPr>
        <w:t>松山空港利用促進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 w:rsid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5D6FBF74" w14:textId="19CDABF1" w:rsidR="009659E3" w:rsidRPr="009659E3" w:rsidRDefault="000163A5" w:rsidP="000163A5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</w:t>
      </w:r>
      <w:r w:rsidR="00A27D1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中村　時広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06DF0E97" w14:textId="101A6094" w:rsidR="009659E3" w:rsidRDefault="009659E3" w:rsidP="00AD65C5">
      <w:pPr>
        <w:rPr>
          <w:rFonts w:ascii="ＭＳ ゴシック" w:hAnsi="ＭＳ ゴシック"/>
          <w:sz w:val="24"/>
          <w:szCs w:val="24"/>
        </w:rPr>
      </w:pPr>
    </w:p>
    <w:p w14:paraId="06984BB7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14:paraId="1B9D511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7D3CE69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5EF7B913" w14:textId="03E7C475" w:rsidR="00D82F86" w:rsidRPr="00D82F86" w:rsidRDefault="00D82F86" w:rsidP="00D82F86">
      <w:pPr>
        <w:ind w:right="1080" w:firstLineChars="1500" w:firstLine="3600"/>
        <w:rPr>
          <w:rFonts w:ascii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  <w:r w:rsidRPr="00F244D0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>※</w:t>
      </w:r>
    </w:p>
    <w:p w14:paraId="363F66A9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　　　　　　　　</w:t>
      </w:r>
    </w:p>
    <w:p w14:paraId="395236E3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21085F9" w14:textId="2EF6F7A5" w:rsidR="009659E3" w:rsidRDefault="000A20EF" w:rsidP="00AD65C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93654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年度台湾における愛媛県観光ＰＲ等</w:t>
      </w:r>
      <w:r w:rsidR="002E0F11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 w:rsidR="00AD65C5">
        <w:rPr>
          <w:rFonts w:ascii="ＭＳ ゴシック" w:eastAsia="ＭＳ ゴシック" w:hAnsi="ＭＳ ゴシック" w:hint="eastAsia"/>
          <w:sz w:val="24"/>
          <w:szCs w:val="24"/>
        </w:rPr>
        <w:t>募集に参加したい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93654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AD65C5" w:rsidRPr="00AD65C5">
        <w:rPr>
          <w:rFonts w:ascii="ＭＳ ゴシック" w:eastAsia="ＭＳ ゴシック" w:hAnsi="ＭＳ ゴシック" w:hint="eastAsia"/>
          <w:sz w:val="24"/>
          <w:szCs w:val="24"/>
        </w:rPr>
        <w:t>年度台湾における愛媛県観光ＰＲ等委託業務に係る企画提案募集実施要領</w:t>
      </w:r>
      <w:r w:rsidR="00AD65C5">
        <w:rPr>
          <w:rFonts w:ascii="ＭＳ ゴシック" w:eastAsia="ＭＳ ゴシック" w:hAnsi="ＭＳ ゴシック" w:hint="eastAsia"/>
          <w:sz w:val="24"/>
          <w:szCs w:val="24"/>
        </w:rPr>
        <w:t>（以下「実施要領」という。）に基づき、申し込みま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5BC99FD" w14:textId="45F7EF15" w:rsidR="00AD65C5" w:rsidRPr="009659E3" w:rsidRDefault="00AD65C5" w:rsidP="00AD65C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なお、当法人は、実施要領「３　</w:t>
      </w:r>
      <w:r w:rsidRPr="00AD65C5">
        <w:rPr>
          <w:rFonts w:ascii="ＭＳ ゴシック" w:eastAsia="ＭＳ ゴシック" w:hAnsi="ＭＳ ゴシック" w:hint="eastAsia"/>
          <w:sz w:val="24"/>
          <w:szCs w:val="24"/>
        </w:rPr>
        <w:t>企画提案の応募資格・条件</w:t>
      </w:r>
      <w:r>
        <w:rPr>
          <w:rFonts w:ascii="ＭＳ ゴシック" w:eastAsia="ＭＳ ゴシック" w:hAnsi="ＭＳ ゴシック" w:hint="eastAsia"/>
          <w:sz w:val="24"/>
          <w:szCs w:val="24"/>
        </w:rPr>
        <w:t>」に定める要件を満たしていることを誓約します。</w:t>
      </w:r>
    </w:p>
    <w:p w14:paraId="6FEFAC37" w14:textId="0282682E" w:rsidR="00D82F86" w:rsidRPr="00F448B2" w:rsidRDefault="00D82F86" w:rsidP="009659E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D82F86" w:rsidRPr="000163A5" w14:paraId="1BEF0443" w14:textId="77777777" w:rsidTr="00D82F86">
        <w:tc>
          <w:tcPr>
            <w:tcW w:w="2462" w:type="dxa"/>
            <w:gridSpan w:val="2"/>
            <w:shd w:val="clear" w:color="auto" w:fill="D9D9D9"/>
          </w:tcPr>
          <w:p w14:paraId="58AEA068" w14:textId="14D339CD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3E4C9B4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0001C613" w14:textId="77777777" w:rsidTr="00D82F86">
        <w:tc>
          <w:tcPr>
            <w:tcW w:w="2462" w:type="dxa"/>
            <w:gridSpan w:val="2"/>
            <w:shd w:val="clear" w:color="auto" w:fill="D9D9D9"/>
          </w:tcPr>
          <w:p w14:paraId="3B833AA8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346E2157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3F560FF5" w14:textId="77777777" w:rsidTr="00D82F86">
        <w:tc>
          <w:tcPr>
            <w:tcW w:w="425" w:type="dxa"/>
            <w:vMerge w:val="restart"/>
            <w:shd w:val="clear" w:color="auto" w:fill="D9D9D9"/>
            <w:vAlign w:val="center"/>
          </w:tcPr>
          <w:p w14:paraId="5F18749B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2037" w:type="dxa"/>
            <w:shd w:val="clear" w:color="auto" w:fill="D9D9D9"/>
          </w:tcPr>
          <w:p w14:paraId="483E56DF" w14:textId="179E7EC3" w:rsidR="00D82F86" w:rsidRPr="000163A5" w:rsidRDefault="00477E5D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</w:t>
            </w:r>
            <w:r w:rsidR="00D82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7000" w:type="dxa"/>
            <w:shd w:val="clear" w:color="auto" w:fill="auto"/>
          </w:tcPr>
          <w:p w14:paraId="1A977451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2C657CFA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63AEFD3F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4B36528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7E08A316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4017B4E4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4C785192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3EDE243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6B1FDAB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71ED8B0E" w14:textId="77777777" w:rsidTr="00D82F86">
        <w:tc>
          <w:tcPr>
            <w:tcW w:w="425" w:type="dxa"/>
            <w:vMerge w:val="restart"/>
            <w:shd w:val="clear" w:color="auto" w:fill="D9D9D9"/>
            <w:vAlign w:val="center"/>
          </w:tcPr>
          <w:p w14:paraId="0A44A01E" w14:textId="62383F15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5BF6662" w14:textId="1A74BB94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名</w:t>
            </w:r>
          </w:p>
        </w:tc>
        <w:tc>
          <w:tcPr>
            <w:tcW w:w="7000" w:type="dxa"/>
            <w:shd w:val="clear" w:color="auto" w:fill="auto"/>
          </w:tcPr>
          <w:p w14:paraId="1AC77C05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44D7F5A6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6883710F" w14:textId="159DCFC4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15952B50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6AB4DE5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09602FD3" w14:textId="77777777" w:rsidTr="00D82F86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2BF7C8A2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5BD8B4D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239E423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74EBA360" w14:textId="77777777" w:rsidTr="00D82F86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46F02240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055EBD1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1E887B37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8FA82A" w14:textId="0B213914" w:rsidR="00F448B2" w:rsidRDefault="00F448B2" w:rsidP="00080E18">
      <w:pPr>
        <w:rPr>
          <w:rFonts w:ascii="ＭＳ ゴシック" w:eastAsia="ＭＳ ゴシック" w:hAnsi="ＭＳ ゴシック"/>
          <w:szCs w:val="21"/>
        </w:rPr>
      </w:pPr>
    </w:p>
    <w:p w14:paraId="4ADEF309" w14:textId="361DEC1F" w:rsidR="009659E3" w:rsidRPr="000163A5" w:rsidRDefault="00506787" w:rsidP="00080E18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0163A5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商号または名称や住所、代表者、</w:t>
      </w:r>
      <w:r w:rsidR="002D2BFB" w:rsidRPr="000163A5">
        <w:rPr>
          <w:rFonts w:ascii="ＭＳ ゴシック" w:eastAsia="ＭＳ ゴシック" w:hAnsi="ＭＳ ゴシック" w:hint="eastAsia"/>
          <w:sz w:val="24"/>
          <w:szCs w:val="24"/>
        </w:rPr>
        <w:t>設立年月日、資本金、年間売上高、従業員数、主な業務内容等を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版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２頁程度にまとめた</w:t>
      </w:r>
      <w:r w:rsidR="00805203" w:rsidRPr="000163A5">
        <w:rPr>
          <w:rFonts w:ascii="ＭＳ ゴシック" w:eastAsia="ＭＳ ゴシック" w:hAnsi="ＭＳ ゴシック" w:hint="eastAsia"/>
          <w:sz w:val="24"/>
          <w:szCs w:val="24"/>
        </w:rPr>
        <w:t>会社等の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概要を添付のこと。（パンフレット可）</w:t>
      </w:r>
    </w:p>
    <w:p w14:paraId="1611E6DC" w14:textId="77777777" w:rsidR="00D82F86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代表者印の押印を省略して電子メールで送信する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際は、以下を宛先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To又はCc</w:t>
      </w:r>
      <w:r>
        <w:rPr>
          <w:rFonts w:ascii="ＭＳ ゴシック" w:eastAsia="ＭＳ ゴシック" w:hAnsi="ＭＳ ゴシック"/>
          <w:color w:val="FF0000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含</w:t>
      </w:r>
    </w:p>
    <w:p w14:paraId="0A8E8D83" w14:textId="40C9BAD9" w:rsidR="00D82F86" w:rsidRPr="005D4E34" w:rsidRDefault="00D82F86" w:rsidP="00D82F86">
      <w:pPr>
        <w:ind w:leftChars="200" w:left="660" w:hangingChars="100" w:hanging="24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める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こと</w:t>
      </w:r>
    </w:p>
    <w:p w14:paraId="19D78826" w14:textId="77777777" w:rsidR="00D82F86" w:rsidRPr="005D4E34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上記の責任者</w:t>
      </w:r>
    </w:p>
    <w:p w14:paraId="7C8EDE10" w14:textId="77777777" w:rsidR="00D82F86" w:rsidRPr="005D4E34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kankoukokusai@pref.ehime.lg.jp</w:t>
      </w:r>
    </w:p>
    <w:p w14:paraId="661E8B57" w14:textId="527D6F5E" w:rsidR="00C333DD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D4E34">
        <w:rPr>
          <w:rFonts w:ascii="ＭＳ ゴシック" w:eastAsia="ＭＳ ゴシック" w:hAnsi="ＭＳ ゴシック"/>
          <w:color w:val="FF0000"/>
          <w:sz w:val="24"/>
          <w:szCs w:val="24"/>
        </w:rPr>
        <w:t xml:space="preserve">      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・</w:t>
      </w:r>
      <w:r w:rsidR="000A20EF">
        <w:rPr>
          <w:rFonts w:ascii="ＭＳ ゴシック" w:eastAsia="ＭＳ ゴシック" w:hAnsi="ＭＳ ゴシック" w:hint="eastAsia"/>
          <w:color w:val="FF0000"/>
          <w:sz w:val="24"/>
          <w:szCs w:val="24"/>
        </w:rPr>
        <w:t>sue</w:t>
      </w:r>
      <w:r w:rsidR="000A20EF">
        <w:rPr>
          <w:rFonts w:ascii="ＭＳ ゴシック" w:eastAsia="ＭＳ ゴシック" w:hAnsi="ＭＳ ゴシック"/>
          <w:color w:val="FF0000"/>
          <w:sz w:val="24"/>
          <w:szCs w:val="24"/>
        </w:rPr>
        <w:t>hiro</w:t>
      </w:r>
      <w:r w:rsidR="000A20EF">
        <w:rPr>
          <w:rFonts w:ascii="ＭＳ ゴシック" w:eastAsia="ＭＳ ゴシック" w:hAnsi="ＭＳ ゴシック" w:hint="eastAsia"/>
          <w:color w:val="FF0000"/>
          <w:sz w:val="24"/>
          <w:szCs w:val="24"/>
        </w:rPr>
        <w:t>-</w:t>
      </w:r>
      <w:r w:rsidR="000A20EF">
        <w:rPr>
          <w:rFonts w:ascii="ＭＳ ゴシック" w:eastAsia="ＭＳ ゴシック" w:hAnsi="ＭＳ ゴシック"/>
          <w:color w:val="FF0000"/>
          <w:sz w:val="24"/>
          <w:szCs w:val="24"/>
        </w:rPr>
        <w:t>masayuki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@pref.ehime.lg.jp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333DD">
        <w:rPr>
          <w:rFonts w:asciiTheme="minorEastAsia" w:hAnsiTheme="minorEastAsia"/>
          <w:sz w:val="24"/>
          <w:szCs w:val="24"/>
        </w:rPr>
        <w:br w:type="page"/>
      </w:r>
    </w:p>
    <w:p w14:paraId="3953D9A9" w14:textId="57FD258B" w:rsidR="002436EE" w:rsidRPr="007C4DC2" w:rsidRDefault="002436EE" w:rsidP="002436EE">
      <w:pPr>
        <w:rPr>
          <w:rFonts w:ascii="ＭＳ ゴシック" w:eastAsia="PMingLiU" w:hAnsi="ＭＳ ゴシック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様式</w:t>
      </w:r>
      <w:r w:rsidR="003B026C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60D1FC03" w14:textId="77777777" w:rsidR="002436EE" w:rsidRPr="00E63F64" w:rsidRDefault="002436EE" w:rsidP="004D4FEF">
      <w:pPr>
        <w:tabs>
          <w:tab w:val="left" w:pos="900"/>
        </w:tabs>
        <w:rPr>
          <w:rFonts w:ascii="ＭＳ ゴシック" w:eastAsia="ＭＳ ゴシック" w:hAnsi="ＭＳ ゴシック"/>
          <w:lang w:eastAsia="zh-TW"/>
        </w:rPr>
      </w:pPr>
    </w:p>
    <w:p w14:paraId="72BDF433" w14:textId="77777777" w:rsidR="002436EE" w:rsidRPr="00E63F64" w:rsidRDefault="002436EE" w:rsidP="00243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質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問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14:paraId="7C4E450E" w14:textId="77777777" w:rsidR="002436EE" w:rsidRPr="00E63F64" w:rsidRDefault="002436EE" w:rsidP="002436EE">
      <w:pPr>
        <w:rPr>
          <w:rFonts w:ascii="ＭＳ ゴシック" w:eastAsia="ＭＳ ゴシック" w:hAnsi="ＭＳ ゴシック"/>
          <w:lang w:eastAsia="zh-TW"/>
        </w:rPr>
      </w:pPr>
    </w:p>
    <w:p w14:paraId="61BC2617" w14:textId="3A41FC83" w:rsidR="002436EE" w:rsidRPr="004D4FEF" w:rsidRDefault="002436EE" w:rsidP="004D4FEF">
      <w:pPr>
        <w:wordWrap w:val="0"/>
        <w:ind w:left="7018" w:hangingChars="2924" w:hanging="7018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年　月　日</w:t>
      </w:r>
      <w:r w:rsid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</w:p>
    <w:p w14:paraId="0A0E31E0" w14:textId="77777777" w:rsidR="002436EE" w:rsidRPr="004D4FEF" w:rsidRDefault="002436EE" w:rsidP="002436EE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D9C18F8" w14:textId="0EC2EB0E" w:rsidR="002436EE" w:rsidRPr="004D4FEF" w:rsidRDefault="000A20EF" w:rsidP="00E44D3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1F6797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年度台湾における愛媛県観光ＰＲ等</w:t>
      </w:r>
      <w:r w:rsidR="002E0F11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>について、下記のとおり質問します。</w:t>
      </w:r>
    </w:p>
    <w:p w14:paraId="4876BD95" w14:textId="77777777" w:rsidR="002436EE" w:rsidRPr="00F3492B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199"/>
      </w:tblGrid>
      <w:tr w:rsidR="002436EE" w:rsidRPr="000163A5" w14:paraId="65DD83BA" w14:textId="77777777" w:rsidTr="00242B29">
        <w:tc>
          <w:tcPr>
            <w:tcW w:w="2268" w:type="dxa"/>
            <w:shd w:val="clear" w:color="auto" w:fill="D9D9D9"/>
          </w:tcPr>
          <w:p w14:paraId="0E53CEA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14:paraId="402BA81F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631115FB" w14:textId="77777777" w:rsidTr="00242B29">
        <w:tc>
          <w:tcPr>
            <w:tcW w:w="2268" w:type="dxa"/>
            <w:shd w:val="clear" w:color="auto" w:fill="D9D9D9"/>
          </w:tcPr>
          <w:p w14:paraId="7E1367EF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49873535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621692D5" w14:textId="77777777" w:rsidTr="00242B29">
        <w:tc>
          <w:tcPr>
            <w:tcW w:w="2268" w:type="dxa"/>
            <w:shd w:val="clear" w:color="auto" w:fill="D9D9D9"/>
          </w:tcPr>
          <w:p w14:paraId="21853552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0E5B5D4A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117BCAFB" w14:textId="77777777" w:rsidTr="00242B29">
        <w:trPr>
          <w:trHeight w:val="345"/>
        </w:trPr>
        <w:tc>
          <w:tcPr>
            <w:tcW w:w="2268" w:type="dxa"/>
            <w:shd w:val="clear" w:color="auto" w:fill="D9D9D9"/>
          </w:tcPr>
          <w:p w14:paraId="170BE300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3E1046E0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18FCEB27" w14:textId="77777777" w:rsidTr="00242B29">
        <w:tc>
          <w:tcPr>
            <w:tcW w:w="2268" w:type="dxa"/>
            <w:shd w:val="clear" w:color="auto" w:fill="D9D9D9"/>
          </w:tcPr>
          <w:p w14:paraId="5526BD39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4A361CD5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55945145" w14:textId="77777777" w:rsidTr="004D4FEF">
        <w:trPr>
          <w:trHeight w:val="291"/>
        </w:trPr>
        <w:tc>
          <w:tcPr>
            <w:tcW w:w="2268" w:type="dxa"/>
            <w:shd w:val="clear" w:color="auto" w:fill="D9D9D9"/>
          </w:tcPr>
          <w:p w14:paraId="39D5ED7E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5F04C8B3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210B4A35" w14:textId="77777777" w:rsidTr="00242B29">
        <w:trPr>
          <w:trHeight w:val="8069"/>
        </w:trPr>
        <w:tc>
          <w:tcPr>
            <w:tcW w:w="2268" w:type="dxa"/>
            <w:shd w:val="clear" w:color="auto" w:fill="D9D9D9"/>
          </w:tcPr>
          <w:p w14:paraId="35FEA08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04613A6E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492A883A" w14:textId="77777777"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B90304" w14:textId="0D4CAB53" w:rsidR="003B026C" w:rsidRDefault="003B026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E18159A" w14:textId="00554D8D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0D018845" w14:textId="77777777" w:rsidR="003B026C" w:rsidRPr="00E63F64" w:rsidRDefault="003B026C" w:rsidP="003B026C">
      <w:pPr>
        <w:tabs>
          <w:tab w:val="left" w:pos="900"/>
        </w:tabs>
        <w:rPr>
          <w:rFonts w:ascii="ＭＳ ゴシック" w:eastAsia="ＭＳ ゴシック" w:hAnsi="ＭＳ ゴシック"/>
        </w:rPr>
      </w:pPr>
      <w:r w:rsidRPr="00E63F64">
        <w:rPr>
          <w:rFonts w:ascii="ＭＳ ゴシック" w:eastAsia="ＭＳ ゴシック" w:hAnsi="ＭＳ ゴシック"/>
        </w:rPr>
        <w:tab/>
      </w:r>
    </w:p>
    <w:p w14:paraId="0ED571F2" w14:textId="77777777" w:rsidR="003B026C" w:rsidRPr="00E63F64" w:rsidRDefault="003B026C" w:rsidP="003B026C">
      <w:pPr>
        <w:jc w:val="center"/>
        <w:rPr>
          <w:rFonts w:ascii="ＭＳ ゴシック" w:eastAsia="ＭＳ ゴシック" w:hAnsi="ＭＳ ゴシック"/>
          <w:sz w:val="36"/>
          <w:szCs w:val="36"/>
          <w:lang w:eastAsia="zh-CN"/>
        </w:rPr>
      </w:pP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参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加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辞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退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届</w:t>
      </w:r>
    </w:p>
    <w:p w14:paraId="2D811134" w14:textId="77777777" w:rsidR="003B026C" w:rsidRPr="00E63F64" w:rsidRDefault="003B026C" w:rsidP="003B026C">
      <w:pPr>
        <w:rPr>
          <w:rFonts w:ascii="ＭＳ ゴシック" w:eastAsia="ＭＳ ゴシック" w:hAnsi="ＭＳ ゴシック"/>
          <w:lang w:eastAsia="zh-CN"/>
        </w:rPr>
      </w:pPr>
    </w:p>
    <w:p w14:paraId="4B7DCBE3" w14:textId="77777777" w:rsidR="003B026C" w:rsidRPr="000174F9" w:rsidRDefault="003B026C" w:rsidP="003B026C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年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</w:t>
      </w:r>
    </w:p>
    <w:p w14:paraId="34038EB2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0786043B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3B5CFC70" w14:textId="77777777" w:rsidR="003B026C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松山空港利用促進</w:t>
      </w:r>
      <w:r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794D2695" w14:textId="77777777" w:rsidR="003B026C" w:rsidRPr="000174F9" w:rsidRDefault="003B026C" w:rsidP="003B026C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中村　時広　</w:t>
      </w: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1FCE106D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</w:rPr>
      </w:pPr>
    </w:p>
    <w:p w14:paraId="35AA41C8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14:paraId="5FAA60CF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2650C62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3F58E776" w14:textId="03CEC806" w:rsidR="003B026C" w:rsidRPr="000174F9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  <w:r w:rsidRPr="00F244D0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>※</w:t>
      </w:r>
    </w:p>
    <w:p w14:paraId="464EC8C2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7788A46" w14:textId="2AE308C1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20EF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F6797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CC2ED1">
        <w:rPr>
          <w:rFonts w:ascii="ＭＳ ゴシック" w:eastAsia="ＭＳ ゴシック" w:hAnsi="ＭＳ ゴシック" w:hint="eastAsia"/>
          <w:sz w:val="24"/>
          <w:szCs w:val="24"/>
        </w:rPr>
        <w:t>年度台湾における愛媛県観光ＰＲ等</w:t>
      </w:r>
      <w:r w:rsidR="002E0F11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CC2ED1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参加を辞退します。</w:t>
      </w:r>
    </w:p>
    <w:p w14:paraId="0C06D46E" w14:textId="55C493C4" w:rsidR="003B026C" w:rsidRDefault="003B026C" w:rsidP="003B02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26AFE2" w14:textId="42907AF0" w:rsidR="00F448B2" w:rsidRDefault="00F448B2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C91910" w14:textId="2CD3466B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4134E9" w14:textId="2097B7C5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71D455" w14:textId="64EBC3ED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3C84F76" w14:textId="769D3F13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89BA9C" w14:textId="03C8AC25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80C721" w14:textId="1B6425F7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C113A90" w14:textId="6C008B3D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EA96C6" w14:textId="21A70E43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DADC36" w14:textId="77777777" w:rsidR="00D82F86" w:rsidRDefault="00D82F86" w:rsidP="00D82F86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4B36AD3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3499"/>
        <w:gridCol w:w="5635"/>
      </w:tblGrid>
      <w:tr w:rsidR="00D82F86" w14:paraId="7258960F" w14:textId="77777777" w:rsidTr="00530855">
        <w:tc>
          <w:tcPr>
            <w:tcW w:w="3499" w:type="dxa"/>
          </w:tcPr>
          <w:p w14:paraId="7215CD15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35" w:type="dxa"/>
          </w:tcPr>
          <w:p w14:paraId="496993D1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82F86" w14:paraId="7D40C217" w14:textId="77777777" w:rsidTr="00530855">
        <w:tc>
          <w:tcPr>
            <w:tcW w:w="3499" w:type="dxa"/>
          </w:tcPr>
          <w:p w14:paraId="4B81B52F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件担当者（職氏名・連絡先）</w:t>
            </w:r>
          </w:p>
        </w:tc>
        <w:tc>
          <w:tcPr>
            <w:tcW w:w="5635" w:type="dxa"/>
          </w:tcPr>
          <w:p w14:paraId="4A10B01A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3862D4BB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p w14:paraId="4287E4D2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p w14:paraId="441A505B" w14:textId="77777777" w:rsidR="00477E5D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代表者印の押印を省略して電子メールで送信する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際は、以下を宛先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To又はCc</w:t>
      </w:r>
      <w:r>
        <w:rPr>
          <w:rFonts w:ascii="ＭＳ ゴシック" w:eastAsia="ＭＳ ゴシック" w:hAnsi="ＭＳ ゴシック"/>
          <w:color w:val="FF0000"/>
          <w:sz w:val="24"/>
          <w:szCs w:val="24"/>
        </w:rPr>
        <w:t>）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含</w:t>
      </w:r>
    </w:p>
    <w:p w14:paraId="726232CA" w14:textId="3671BADC" w:rsidR="00D82F86" w:rsidRPr="005D4E34" w:rsidRDefault="00D82F86" w:rsidP="00477E5D">
      <w:pPr>
        <w:ind w:leftChars="200" w:left="660" w:hangingChars="100" w:hanging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めること</w:t>
      </w:r>
    </w:p>
    <w:p w14:paraId="3C435BCE" w14:textId="77777777" w:rsidR="00D82F86" w:rsidRPr="005D4E34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上記の責任者</w:t>
      </w:r>
    </w:p>
    <w:p w14:paraId="7F25C161" w14:textId="77777777" w:rsidR="00D82F86" w:rsidRPr="005D4E34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kankoukokusai@pref.ehime.lg.jp</w:t>
      </w:r>
    </w:p>
    <w:p w14:paraId="66789462" w14:textId="748C4F4E" w:rsidR="00D82F86" w:rsidRPr="005D4E34" w:rsidRDefault="00D82F86" w:rsidP="00D82F86">
      <w:pPr>
        <w:ind w:leftChars="100" w:left="690" w:hangingChars="200" w:hanging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5D4E34">
        <w:rPr>
          <w:rFonts w:ascii="ＭＳ ゴシック" w:eastAsia="ＭＳ ゴシック" w:hAnsi="ＭＳ ゴシック"/>
          <w:color w:val="FF0000"/>
          <w:sz w:val="24"/>
          <w:szCs w:val="24"/>
        </w:rPr>
        <w:t xml:space="preserve">      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・</w:t>
      </w:r>
      <w:r w:rsidR="000A20EF">
        <w:rPr>
          <w:rFonts w:ascii="ＭＳ ゴシック" w:eastAsia="ＭＳ ゴシック" w:hAnsi="ＭＳ ゴシック" w:hint="eastAsia"/>
          <w:color w:val="FF0000"/>
          <w:sz w:val="24"/>
          <w:szCs w:val="24"/>
        </w:rPr>
        <w:t>sue</w:t>
      </w:r>
      <w:r w:rsidR="000A20EF">
        <w:rPr>
          <w:rFonts w:ascii="ＭＳ ゴシック" w:eastAsia="ＭＳ ゴシック" w:hAnsi="ＭＳ ゴシック"/>
          <w:color w:val="FF0000"/>
          <w:sz w:val="24"/>
          <w:szCs w:val="24"/>
        </w:rPr>
        <w:t>hiro</w:t>
      </w:r>
      <w:r w:rsidR="000A20EF">
        <w:rPr>
          <w:rFonts w:ascii="ＭＳ ゴシック" w:eastAsia="ＭＳ ゴシック" w:hAnsi="ＭＳ ゴシック" w:hint="eastAsia"/>
          <w:color w:val="FF0000"/>
          <w:sz w:val="24"/>
          <w:szCs w:val="24"/>
        </w:rPr>
        <w:t>-</w:t>
      </w:r>
      <w:r w:rsidR="000A20EF">
        <w:rPr>
          <w:rFonts w:ascii="ＭＳ ゴシック" w:eastAsia="ＭＳ ゴシック" w:hAnsi="ＭＳ ゴシック"/>
          <w:color w:val="FF0000"/>
          <w:sz w:val="24"/>
          <w:szCs w:val="24"/>
        </w:rPr>
        <w:t>masayuki</w:t>
      </w:r>
      <w:r w:rsidRPr="005D4E34">
        <w:rPr>
          <w:rFonts w:ascii="ＭＳ ゴシック" w:eastAsia="ＭＳ ゴシック" w:hAnsi="ＭＳ ゴシック" w:hint="eastAsia"/>
          <w:color w:val="FF0000"/>
          <w:sz w:val="24"/>
          <w:szCs w:val="24"/>
        </w:rPr>
        <w:t>@pref.ehime.lg.jp</w:t>
      </w:r>
    </w:p>
    <w:p w14:paraId="518A9D9E" w14:textId="77777777" w:rsidR="00F448B2" w:rsidRDefault="00F448B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77B5AA82" w14:textId="27ADCC7D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3B026C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0F5B396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9B53DB1" w14:textId="77777777" w:rsidR="004D4FEF" w:rsidRPr="004D4FEF" w:rsidRDefault="004D4FEF" w:rsidP="004D4FEF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4D4FEF">
        <w:rPr>
          <w:rFonts w:ascii="ＭＳ ゴシック" w:eastAsia="ＭＳ ゴシック" w:hAnsi="ＭＳ ゴシック" w:cs="Times New Roman" w:hint="eastAsia"/>
          <w:sz w:val="36"/>
          <w:szCs w:val="36"/>
        </w:rPr>
        <w:t>企画提案書の提出書</w:t>
      </w:r>
    </w:p>
    <w:p w14:paraId="790C880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0CADDB0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1A799DB" w14:textId="2DD7F866" w:rsidR="004D4FEF" w:rsidRPr="004D4FEF" w:rsidRDefault="004D4FEF" w:rsidP="004D4FEF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日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14:paraId="05C63636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1A6C51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834DB8C" w14:textId="77777777" w:rsidR="00181D69" w:rsidRDefault="00181D69" w:rsidP="00181D6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松山空港利用促進</w:t>
      </w:r>
      <w:r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5ED75011" w14:textId="77777777" w:rsidR="00181D69" w:rsidRPr="009659E3" w:rsidRDefault="00181D69" w:rsidP="00181D69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中村　時広　</w:t>
      </w: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656581C9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230F03D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A7CFD1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057C20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14:paraId="2577A747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14:paraId="7A59057D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代表者役職名</w:t>
      </w:r>
    </w:p>
    <w:p w14:paraId="44347D2D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代表者氏名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　　</w:t>
      </w:r>
      <w:r w:rsidRPr="004D4FEF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印</w:t>
      </w:r>
    </w:p>
    <w:p w14:paraId="2CB30F6D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6C638789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415382CA" w14:textId="471B7552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0A20EF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F6797">
        <w:rPr>
          <w:rFonts w:ascii="ＭＳ ゴシック" w:eastAsia="ＭＳ ゴシック" w:hAnsi="ＭＳ ゴシック" w:hint="eastAsia"/>
          <w:sz w:val="24"/>
          <w:szCs w:val="24"/>
        </w:rPr>
        <w:t>4</w:t>
      </w:r>
      <w:bookmarkStart w:id="0" w:name="_GoBack"/>
      <w:bookmarkEnd w:id="0"/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年度台湾における愛媛県観光ＰＲ等</w:t>
      </w:r>
      <w:r w:rsidR="00477E5D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CC2ED1" w:rsidRPr="00CC2ED1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について、下記の書類を添えて企画提案書を提出します。</w:t>
      </w:r>
    </w:p>
    <w:p w14:paraId="3BCD4824" w14:textId="77777777" w:rsidR="004D4FEF" w:rsidRPr="00F3492B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D554EDD" w14:textId="77777777" w:rsidR="004D4FEF" w:rsidRPr="004D4FEF" w:rsidRDefault="004D4FEF" w:rsidP="004D4FEF">
      <w:pPr>
        <w:spacing w:line="360" w:lineRule="auto"/>
        <w:jc w:val="center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記</w:t>
      </w:r>
    </w:p>
    <w:p w14:paraId="5CBF608E" w14:textId="77777777" w:rsidR="004D4FEF" w:rsidRPr="004D4FEF" w:rsidRDefault="004D4FEF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  <w:lang w:eastAsia="zh-TW"/>
        </w:rPr>
      </w:pPr>
    </w:p>
    <w:p w14:paraId="34E8137C" w14:textId="3342A8C5" w:rsidR="004D4FEF" w:rsidRPr="004D4FEF" w:rsidRDefault="000163A5" w:rsidP="000163A5">
      <w:pPr>
        <w:adjustRightInd w:val="0"/>
        <w:ind w:firstLineChars="650" w:firstLine="1586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①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企画書（</w:t>
      </w:r>
      <w:r w:rsidR="00083C3D" w:rsidRPr="00083C3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原則としてＡ４判とする。</w:t>
      </w:r>
      <w:r w:rsidR="00051CD6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着色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・両面印刷</w:t>
      </w:r>
      <w:r w:rsidR="00051CD6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可。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）</w:t>
      </w:r>
    </w:p>
    <w:p w14:paraId="4640451A" w14:textId="0CE1090F" w:rsidR="004D4FEF" w:rsidRPr="0087548C" w:rsidRDefault="000163A5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 xml:space="preserve">　　　　　　 </w:t>
      </w:r>
      <w:r w:rsidR="0087548C"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②費用見積書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lang w:eastAsia="zh-TW"/>
        </w:rPr>
        <w:t>（様式任意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、正本１部には押印。</w:t>
      </w:r>
      <w:r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 xml:space="preserve">）　</w:t>
      </w:r>
    </w:p>
    <w:p w14:paraId="2AA7D41B" w14:textId="77777777" w:rsidR="000163A5" w:rsidRPr="000163A5" w:rsidRDefault="000163A5" w:rsidP="000163A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380EB9A" w14:textId="77777777" w:rsidR="000163A5" w:rsidRDefault="000163A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DB139E" w14:textId="4F175C5E" w:rsidR="00FE3A1B" w:rsidRPr="00FE3A1B" w:rsidRDefault="00FE3A1B" w:rsidP="00FE3A1B">
      <w:pPr>
        <w:rPr>
          <w:rFonts w:ascii="ＭＳ ゴシック" w:eastAsia="ＭＳ ゴシック" w:hAnsi="ＭＳ ゴシック"/>
          <w:sz w:val="24"/>
          <w:szCs w:val="24"/>
        </w:rPr>
      </w:pPr>
      <w:r w:rsidRPr="00FE3A1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861786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068C4F5F" w14:textId="1558E897" w:rsidR="00FE3A1B" w:rsidRPr="006D6CAA" w:rsidRDefault="00AC3F2E" w:rsidP="00FE3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</w:t>
      </w:r>
      <w:r w:rsidR="00FE3A1B" w:rsidRPr="006D6CAA">
        <w:rPr>
          <w:rFonts w:ascii="ＭＳ ゴシック" w:eastAsia="ＭＳ ゴシック" w:hAnsi="ＭＳ ゴシック" w:hint="eastAsia"/>
          <w:sz w:val="36"/>
          <w:szCs w:val="36"/>
        </w:rPr>
        <w:t>の統括責任者・</w:t>
      </w:r>
      <w:r w:rsidR="00FE3A1B">
        <w:rPr>
          <w:rFonts w:ascii="ＭＳ ゴシック" w:eastAsia="ＭＳ ゴシック" w:hAnsi="ＭＳ ゴシック" w:hint="eastAsia"/>
          <w:sz w:val="36"/>
          <w:szCs w:val="36"/>
        </w:rPr>
        <w:t>従事予定者一覧表</w:t>
      </w:r>
    </w:p>
    <w:p w14:paraId="4FCDA11D" w14:textId="77777777" w:rsidR="00FE3A1B" w:rsidRPr="004F15B1" w:rsidRDefault="00FE3A1B" w:rsidP="00FE3A1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FE3A1B" w:rsidRPr="00060C0C" w14:paraId="6C9A3D78" w14:textId="77777777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AAB8D1" w14:textId="77777777" w:rsidR="00FE3A1B" w:rsidRPr="00060C0C" w:rsidRDefault="00FE3A1B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F741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4352205" w14:textId="77777777" w:rsidR="00FE3A1B" w:rsidRPr="004F15B1" w:rsidRDefault="00FE3A1B" w:rsidP="00FE3A1B">
      <w:pPr>
        <w:rPr>
          <w:rFonts w:ascii="ＭＳ ゴシック" w:eastAsia="ＭＳ ゴシック" w:hAnsi="ＭＳ ゴシック"/>
        </w:rPr>
      </w:pP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74"/>
        <w:gridCol w:w="3066"/>
        <w:gridCol w:w="1362"/>
        <w:gridCol w:w="2951"/>
      </w:tblGrid>
      <w:tr w:rsidR="00FE3A1B" w:rsidRPr="00060C0C" w14:paraId="2E52F7A3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35671CB8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統括責任者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FC57EE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6A26FB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00A556E4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203294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3C1970D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FF2F6A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66EDB86A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48C8A07C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1534DD5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44CCBE0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7DA36A2F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012D8424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4A32FE51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57BAC5A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13DDB29B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①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B19B010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38421C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F112343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F82BC3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2A8A855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48FC3C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0A565CEC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2E3782F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F45EE7C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3B4E93D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508AFD44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7F230931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7E24A7C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530A57A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18DAFFDD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②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24967B95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3C0FC2BE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43AED50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52F5DD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0FF6AAA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56490A0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4B122D5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1362666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E25E606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21ABCF2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5736EB60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70F0A467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5ADFFE2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36327577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6EF6556F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③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B387AAF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0C7730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3E958DB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A6A9713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39D0E543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48D12D9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1BCF187B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72EAEE9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011267CA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1DF8084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4F62EDA0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2142FECD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2235B2A0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A2464AF" w14:textId="5D413163" w:rsidR="00C24382" w:rsidRDefault="00FE3A1B" w:rsidP="000163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欄が不足する場合は適宜追加すること。</w:t>
      </w:r>
    </w:p>
    <w:p w14:paraId="772A4E59" w14:textId="0A4EFEEE" w:rsidR="00A96223" w:rsidRPr="00CF1AC3" w:rsidRDefault="00861786" w:rsidP="00A962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６</w:t>
      </w:r>
    </w:p>
    <w:p w14:paraId="2D0CB1B5" w14:textId="77777777" w:rsidR="00A96223" w:rsidRPr="00CF1AC3" w:rsidRDefault="00A96223" w:rsidP="00A96223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F1AC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提出者名：　　　　　　　　　　　　</w:t>
      </w:r>
    </w:p>
    <w:p w14:paraId="5B0A2C84" w14:textId="77777777" w:rsidR="00A96223" w:rsidRPr="00CF1AC3" w:rsidRDefault="00A96223" w:rsidP="00A96223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05AB3E6" w14:textId="77777777" w:rsidR="00A96223" w:rsidRPr="00CF1AC3" w:rsidRDefault="00A96223" w:rsidP="00A962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F1AC3">
        <w:rPr>
          <w:rFonts w:ascii="ＭＳ ゴシック" w:eastAsia="ＭＳ ゴシック" w:hAnsi="ＭＳ ゴシック" w:hint="eastAsia"/>
          <w:sz w:val="36"/>
          <w:szCs w:val="36"/>
        </w:rPr>
        <w:t>業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務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実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績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表</w:t>
      </w:r>
    </w:p>
    <w:tbl>
      <w:tblPr>
        <w:tblW w:w="964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701"/>
        <w:gridCol w:w="1379"/>
        <w:gridCol w:w="1248"/>
        <w:gridCol w:w="3430"/>
      </w:tblGrid>
      <w:tr w:rsidR="00A96223" w:rsidRPr="00CF1AC3" w14:paraId="2133C278" w14:textId="77777777" w:rsidTr="00051CD6">
        <w:trPr>
          <w:trHeight w:val="173"/>
        </w:trPr>
        <w:tc>
          <w:tcPr>
            <w:tcW w:w="1882" w:type="dxa"/>
            <w:vAlign w:val="center"/>
          </w:tcPr>
          <w:p w14:paraId="22B44045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1AC3">
              <w:rPr>
                <w:rFonts w:ascii="ＭＳ ゴシック" w:eastAsia="ＭＳ ゴシック" w:hAnsi="ＭＳ ゴシック" w:hint="eastAsia"/>
                <w:sz w:val="22"/>
              </w:rPr>
              <w:t>業務名</w:t>
            </w:r>
          </w:p>
        </w:tc>
        <w:tc>
          <w:tcPr>
            <w:tcW w:w="1701" w:type="dxa"/>
            <w:vAlign w:val="center"/>
          </w:tcPr>
          <w:p w14:paraId="78125601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者名</w:t>
            </w:r>
          </w:p>
        </w:tc>
        <w:tc>
          <w:tcPr>
            <w:tcW w:w="1379" w:type="dxa"/>
            <w:vAlign w:val="center"/>
          </w:tcPr>
          <w:p w14:paraId="727A5461" w14:textId="77777777" w:rsidR="00A9622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  <w:p w14:paraId="5A03FC5B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百万円）</w:t>
            </w:r>
          </w:p>
        </w:tc>
        <w:tc>
          <w:tcPr>
            <w:tcW w:w="1248" w:type="dxa"/>
            <w:vAlign w:val="center"/>
          </w:tcPr>
          <w:p w14:paraId="65F51748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績年度</w:t>
            </w:r>
          </w:p>
        </w:tc>
        <w:tc>
          <w:tcPr>
            <w:tcW w:w="3430" w:type="dxa"/>
            <w:vAlign w:val="center"/>
          </w:tcPr>
          <w:p w14:paraId="068B1866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概要</w:t>
            </w:r>
          </w:p>
        </w:tc>
      </w:tr>
      <w:tr w:rsidR="00A96223" w14:paraId="044CA635" w14:textId="77777777" w:rsidTr="00D0086E">
        <w:trPr>
          <w:trHeight w:val="1017"/>
        </w:trPr>
        <w:tc>
          <w:tcPr>
            <w:tcW w:w="1882" w:type="dxa"/>
          </w:tcPr>
          <w:p w14:paraId="59B83F06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0C56A35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72C447F8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F09E45C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698A9395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69D3B7FD" w14:textId="77777777" w:rsidTr="00D0086E">
        <w:trPr>
          <w:trHeight w:val="976"/>
        </w:trPr>
        <w:tc>
          <w:tcPr>
            <w:tcW w:w="1882" w:type="dxa"/>
          </w:tcPr>
          <w:p w14:paraId="0B90E206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03BBE7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1F05F31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424B3409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5A181B1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32DD3DB9" w14:textId="77777777" w:rsidTr="00D0086E">
        <w:trPr>
          <w:trHeight w:val="990"/>
        </w:trPr>
        <w:tc>
          <w:tcPr>
            <w:tcW w:w="1882" w:type="dxa"/>
          </w:tcPr>
          <w:p w14:paraId="7A464A0F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759429E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50180730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44D8A3EA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46151BED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2613DE7C" w14:textId="77777777" w:rsidTr="00D0086E">
        <w:trPr>
          <w:trHeight w:val="1118"/>
        </w:trPr>
        <w:tc>
          <w:tcPr>
            <w:tcW w:w="1882" w:type="dxa"/>
          </w:tcPr>
          <w:p w14:paraId="6C95A7E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4456ACD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4C30C9C8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06B9E12A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3FFC421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09B53F38" w14:textId="77777777" w:rsidTr="00D0086E">
        <w:trPr>
          <w:trHeight w:val="991"/>
        </w:trPr>
        <w:tc>
          <w:tcPr>
            <w:tcW w:w="1882" w:type="dxa"/>
          </w:tcPr>
          <w:p w14:paraId="634B133C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22DDCFB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44837082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01801794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A152EE8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20B02DD2" w14:textId="77777777" w:rsidTr="00D0086E">
        <w:trPr>
          <w:trHeight w:val="1105"/>
        </w:trPr>
        <w:tc>
          <w:tcPr>
            <w:tcW w:w="1882" w:type="dxa"/>
          </w:tcPr>
          <w:p w14:paraId="09470A85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056B50DF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010A2DDB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7E8DD42E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211D1F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49F80D40" w14:textId="77777777" w:rsidTr="00D0086E">
        <w:trPr>
          <w:trHeight w:val="1135"/>
        </w:trPr>
        <w:tc>
          <w:tcPr>
            <w:tcW w:w="1882" w:type="dxa"/>
          </w:tcPr>
          <w:p w14:paraId="21DAA34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BB6103D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7299D843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130A75F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135BF5F9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4B3804BB" w14:textId="77777777" w:rsidTr="00D0086E">
        <w:trPr>
          <w:trHeight w:val="981"/>
        </w:trPr>
        <w:tc>
          <w:tcPr>
            <w:tcW w:w="1882" w:type="dxa"/>
          </w:tcPr>
          <w:p w14:paraId="4C21282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2F0DC96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3EF3D2C7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2AE9E0C7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69610CE1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5187D551" w14:textId="77777777" w:rsidTr="00D0086E">
        <w:trPr>
          <w:trHeight w:val="982"/>
        </w:trPr>
        <w:tc>
          <w:tcPr>
            <w:tcW w:w="1882" w:type="dxa"/>
          </w:tcPr>
          <w:p w14:paraId="3F1A507A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6F8E2A4A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3BF94E2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637C59E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04A538FC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086E" w14:paraId="03D1BB3D" w14:textId="77777777" w:rsidTr="00D0086E">
        <w:trPr>
          <w:trHeight w:val="1124"/>
        </w:trPr>
        <w:tc>
          <w:tcPr>
            <w:tcW w:w="1882" w:type="dxa"/>
          </w:tcPr>
          <w:p w14:paraId="27327A50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68B0D7A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2F90E6ED" w14:textId="77777777" w:rsidR="00D0086E" w:rsidRDefault="00D0086E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4F7D143" w14:textId="77777777" w:rsidR="00D0086E" w:rsidRDefault="00D0086E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1223D5E7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21802F" w14:textId="77777777" w:rsidR="00A96223" w:rsidRPr="00CF1AC3" w:rsidRDefault="00A96223" w:rsidP="00A962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F1AC3">
        <w:rPr>
          <w:rFonts w:ascii="ＭＳ ゴシック" w:eastAsia="ＭＳ ゴシック" w:hAnsi="ＭＳ ゴシック" w:hint="eastAsia"/>
          <w:szCs w:val="21"/>
        </w:rPr>
        <w:t>※委託者から直接受託していない場合（下請等）は、その旨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Pr="00CF1AC3">
        <w:rPr>
          <w:rFonts w:ascii="ＭＳ ゴシック" w:eastAsia="ＭＳ ゴシック" w:hAnsi="ＭＳ ゴシック" w:hint="eastAsia"/>
          <w:szCs w:val="21"/>
        </w:rPr>
        <w:t>記載</w:t>
      </w:r>
      <w:r>
        <w:rPr>
          <w:rFonts w:ascii="ＭＳ ゴシック" w:eastAsia="ＭＳ ゴシック" w:hAnsi="ＭＳ ゴシック" w:hint="eastAsia"/>
          <w:szCs w:val="21"/>
        </w:rPr>
        <w:t>すること</w:t>
      </w:r>
      <w:r w:rsidRPr="00CF1AC3">
        <w:rPr>
          <w:rFonts w:ascii="ＭＳ ゴシック" w:eastAsia="ＭＳ ゴシック" w:hAnsi="ＭＳ ゴシック" w:hint="eastAsia"/>
          <w:szCs w:val="21"/>
        </w:rPr>
        <w:t>。</w:t>
      </w:r>
    </w:p>
    <w:p w14:paraId="2910832D" w14:textId="1A018FB5" w:rsidR="00A96223" w:rsidRPr="00A96223" w:rsidRDefault="00A96223" w:rsidP="000163A5">
      <w:pPr>
        <w:rPr>
          <w:rFonts w:ascii="ＭＳ ゴシック" w:eastAsia="ＭＳ ゴシック" w:hAnsi="ＭＳ ゴシック"/>
          <w:szCs w:val="21"/>
        </w:rPr>
      </w:pPr>
    </w:p>
    <w:sectPr w:rsidR="00A96223" w:rsidRPr="00A96223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F8C5" w14:textId="77777777" w:rsidR="00486936" w:rsidRDefault="00486936" w:rsidP="00064C16">
      <w:r>
        <w:separator/>
      </w:r>
    </w:p>
  </w:endnote>
  <w:endnote w:type="continuationSeparator" w:id="0">
    <w:p w14:paraId="3F8393DB" w14:textId="77777777" w:rsidR="00486936" w:rsidRDefault="0048693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F70D" w14:textId="77777777" w:rsidR="00486936" w:rsidRDefault="00486936" w:rsidP="00064C16">
      <w:r>
        <w:separator/>
      </w:r>
    </w:p>
  </w:footnote>
  <w:footnote w:type="continuationSeparator" w:id="0">
    <w:p w14:paraId="4AE61DEF" w14:textId="77777777" w:rsidR="00486936" w:rsidRDefault="0048693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75"/>
    <w:rsid w:val="00011285"/>
    <w:rsid w:val="000157AA"/>
    <w:rsid w:val="000163A5"/>
    <w:rsid w:val="000174F9"/>
    <w:rsid w:val="00026EB5"/>
    <w:rsid w:val="00035127"/>
    <w:rsid w:val="000462D6"/>
    <w:rsid w:val="00051CD6"/>
    <w:rsid w:val="000542B4"/>
    <w:rsid w:val="00060C0C"/>
    <w:rsid w:val="00064C16"/>
    <w:rsid w:val="00066CEC"/>
    <w:rsid w:val="000719EA"/>
    <w:rsid w:val="000809F5"/>
    <w:rsid w:val="00080E18"/>
    <w:rsid w:val="0008183B"/>
    <w:rsid w:val="00083C3D"/>
    <w:rsid w:val="00085ED1"/>
    <w:rsid w:val="000862F9"/>
    <w:rsid w:val="0009123A"/>
    <w:rsid w:val="0009406B"/>
    <w:rsid w:val="000A20EF"/>
    <w:rsid w:val="000A4F78"/>
    <w:rsid w:val="000B689F"/>
    <w:rsid w:val="000D2326"/>
    <w:rsid w:val="000D32E3"/>
    <w:rsid w:val="000D3645"/>
    <w:rsid w:val="000D69D4"/>
    <w:rsid w:val="000E46E5"/>
    <w:rsid w:val="000E5752"/>
    <w:rsid w:val="000F397F"/>
    <w:rsid w:val="000F39C6"/>
    <w:rsid w:val="00100102"/>
    <w:rsid w:val="00103C4E"/>
    <w:rsid w:val="0010693E"/>
    <w:rsid w:val="0011655F"/>
    <w:rsid w:val="0013286B"/>
    <w:rsid w:val="001343CA"/>
    <w:rsid w:val="00134A41"/>
    <w:rsid w:val="001370DA"/>
    <w:rsid w:val="00140FBD"/>
    <w:rsid w:val="00147195"/>
    <w:rsid w:val="00147F97"/>
    <w:rsid w:val="001521FB"/>
    <w:rsid w:val="00154C8D"/>
    <w:rsid w:val="001702EE"/>
    <w:rsid w:val="001732E6"/>
    <w:rsid w:val="001817D6"/>
    <w:rsid w:val="00181D69"/>
    <w:rsid w:val="00192A40"/>
    <w:rsid w:val="001A4BA3"/>
    <w:rsid w:val="001B1BB1"/>
    <w:rsid w:val="001B4662"/>
    <w:rsid w:val="001B4C4B"/>
    <w:rsid w:val="001F6797"/>
    <w:rsid w:val="0020018F"/>
    <w:rsid w:val="002019CC"/>
    <w:rsid w:val="00205CB0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D78CF"/>
    <w:rsid w:val="002E0F11"/>
    <w:rsid w:val="002E699B"/>
    <w:rsid w:val="002F4743"/>
    <w:rsid w:val="00353095"/>
    <w:rsid w:val="00360D0D"/>
    <w:rsid w:val="003A115E"/>
    <w:rsid w:val="003B026C"/>
    <w:rsid w:val="003B74F8"/>
    <w:rsid w:val="003C740D"/>
    <w:rsid w:val="003F2A5B"/>
    <w:rsid w:val="0041577A"/>
    <w:rsid w:val="0042568A"/>
    <w:rsid w:val="00444022"/>
    <w:rsid w:val="004617F7"/>
    <w:rsid w:val="00477E5D"/>
    <w:rsid w:val="00483C00"/>
    <w:rsid w:val="00486936"/>
    <w:rsid w:val="004A26F8"/>
    <w:rsid w:val="004C3EE0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41153"/>
    <w:rsid w:val="00680675"/>
    <w:rsid w:val="00692CEB"/>
    <w:rsid w:val="006937B2"/>
    <w:rsid w:val="00695619"/>
    <w:rsid w:val="006A3A35"/>
    <w:rsid w:val="006D3A7A"/>
    <w:rsid w:val="006E0C30"/>
    <w:rsid w:val="006E7A8E"/>
    <w:rsid w:val="006F176C"/>
    <w:rsid w:val="007163C0"/>
    <w:rsid w:val="00733A56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B6E4F"/>
    <w:rsid w:val="007C2971"/>
    <w:rsid w:val="007C4DC2"/>
    <w:rsid w:val="007C5BE8"/>
    <w:rsid w:val="007C6C72"/>
    <w:rsid w:val="007C7FE4"/>
    <w:rsid w:val="007E0B03"/>
    <w:rsid w:val="007F0D6D"/>
    <w:rsid w:val="007F2108"/>
    <w:rsid w:val="008041EE"/>
    <w:rsid w:val="00805203"/>
    <w:rsid w:val="00812275"/>
    <w:rsid w:val="00842AA6"/>
    <w:rsid w:val="00851569"/>
    <w:rsid w:val="00861786"/>
    <w:rsid w:val="0086217D"/>
    <w:rsid w:val="00862F98"/>
    <w:rsid w:val="00863991"/>
    <w:rsid w:val="0087548C"/>
    <w:rsid w:val="008805B5"/>
    <w:rsid w:val="0088655B"/>
    <w:rsid w:val="0088793C"/>
    <w:rsid w:val="008C660C"/>
    <w:rsid w:val="008D35C0"/>
    <w:rsid w:val="008F625D"/>
    <w:rsid w:val="009627E7"/>
    <w:rsid w:val="009659E3"/>
    <w:rsid w:val="0096702F"/>
    <w:rsid w:val="009826B3"/>
    <w:rsid w:val="00987D68"/>
    <w:rsid w:val="00992092"/>
    <w:rsid w:val="009A32EA"/>
    <w:rsid w:val="009A70E4"/>
    <w:rsid w:val="009D32FC"/>
    <w:rsid w:val="009F7248"/>
    <w:rsid w:val="00A03F43"/>
    <w:rsid w:val="00A06051"/>
    <w:rsid w:val="00A1064A"/>
    <w:rsid w:val="00A27D1B"/>
    <w:rsid w:val="00A305BF"/>
    <w:rsid w:val="00A36100"/>
    <w:rsid w:val="00A362B5"/>
    <w:rsid w:val="00A73BAA"/>
    <w:rsid w:val="00A755B1"/>
    <w:rsid w:val="00A81E7D"/>
    <w:rsid w:val="00A93654"/>
    <w:rsid w:val="00A96223"/>
    <w:rsid w:val="00A964F0"/>
    <w:rsid w:val="00A970A3"/>
    <w:rsid w:val="00AA0E28"/>
    <w:rsid w:val="00AC3F2E"/>
    <w:rsid w:val="00AD1091"/>
    <w:rsid w:val="00AD5A6F"/>
    <w:rsid w:val="00AD5CD4"/>
    <w:rsid w:val="00AD65C5"/>
    <w:rsid w:val="00AF1252"/>
    <w:rsid w:val="00AF6056"/>
    <w:rsid w:val="00AF65CC"/>
    <w:rsid w:val="00B15ABE"/>
    <w:rsid w:val="00B17878"/>
    <w:rsid w:val="00B3311F"/>
    <w:rsid w:val="00B37D88"/>
    <w:rsid w:val="00B445FC"/>
    <w:rsid w:val="00B4483C"/>
    <w:rsid w:val="00B53455"/>
    <w:rsid w:val="00B5465A"/>
    <w:rsid w:val="00B565EC"/>
    <w:rsid w:val="00B70C58"/>
    <w:rsid w:val="00B72744"/>
    <w:rsid w:val="00B74A61"/>
    <w:rsid w:val="00B9259B"/>
    <w:rsid w:val="00BC115A"/>
    <w:rsid w:val="00BC3ACA"/>
    <w:rsid w:val="00BE1462"/>
    <w:rsid w:val="00BE1F56"/>
    <w:rsid w:val="00BE3C8D"/>
    <w:rsid w:val="00BE44D6"/>
    <w:rsid w:val="00C008D1"/>
    <w:rsid w:val="00C12401"/>
    <w:rsid w:val="00C149DD"/>
    <w:rsid w:val="00C16DC5"/>
    <w:rsid w:val="00C24382"/>
    <w:rsid w:val="00C333DD"/>
    <w:rsid w:val="00C54E68"/>
    <w:rsid w:val="00C900EA"/>
    <w:rsid w:val="00CA4BC1"/>
    <w:rsid w:val="00CB556D"/>
    <w:rsid w:val="00CC0DA5"/>
    <w:rsid w:val="00CC1587"/>
    <w:rsid w:val="00CC19E9"/>
    <w:rsid w:val="00CC2ED1"/>
    <w:rsid w:val="00CE6032"/>
    <w:rsid w:val="00CE7EAE"/>
    <w:rsid w:val="00D0086E"/>
    <w:rsid w:val="00D2583A"/>
    <w:rsid w:val="00D266A2"/>
    <w:rsid w:val="00D56955"/>
    <w:rsid w:val="00D82F86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1A3F"/>
    <w:rsid w:val="00E44D33"/>
    <w:rsid w:val="00E51F44"/>
    <w:rsid w:val="00E6258A"/>
    <w:rsid w:val="00E626AC"/>
    <w:rsid w:val="00E644A0"/>
    <w:rsid w:val="00E761A7"/>
    <w:rsid w:val="00E76C56"/>
    <w:rsid w:val="00E8567B"/>
    <w:rsid w:val="00EA64A0"/>
    <w:rsid w:val="00EB216C"/>
    <w:rsid w:val="00EB4C4F"/>
    <w:rsid w:val="00EB4FE6"/>
    <w:rsid w:val="00ED376D"/>
    <w:rsid w:val="00ED3F92"/>
    <w:rsid w:val="00EF517B"/>
    <w:rsid w:val="00EF7559"/>
    <w:rsid w:val="00F00C8B"/>
    <w:rsid w:val="00F01728"/>
    <w:rsid w:val="00F073C2"/>
    <w:rsid w:val="00F119B1"/>
    <w:rsid w:val="00F268F5"/>
    <w:rsid w:val="00F3492B"/>
    <w:rsid w:val="00F448B2"/>
    <w:rsid w:val="00F5674C"/>
    <w:rsid w:val="00F56B60"/>
    <w:rsid w:val="00F605A0"/>
    <w:rsid w:val="00F608E3"/>
    <w:rsid w:val="00F60A91"/>
    <w:rsid w:val="00F74C70"/>
    <w:rsid w:val="00F91866"/>
    <w:rsid w:val="00F92CE9"/>
    <w:rsid w:val="00F93C4C"/>
    <w:rsid w:val="00FB689E"/>
    <w:rsid w:val="00FB6D07"/>
    <w:rsid w:val="00FD171F"/>
    <w:rsid w:val="00FD752C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1EB79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846F-C378-4BCB-8749-0554955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4-02-25T08:54:00Z</cp:lastPrinted>
  <dcterms:created xsi:type="dcterms:W3CDTF">2021-09-22T02:52:00Z</dcterms:created>
  <dcterms:modified xsi:type="dcterms:W3CDTF">2024-02-25T08:55:00Z</dcterms:modified>
</cp:coreProperties>
</file>